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7" w:type="dxa"/>
        <w:tblInd w:w="-866" w:type="dxa"/>
        <w:tblLook w:val="04A0" w:firstRow="1" w:lastRow="0" w:firstColumn="1" w:lastColumn="0" w:noHBand="0" w:noVBand="1"/>
      </w:tblPr>
      <w:tblGrid>
        <w:gridCol w:w="425"/>
        <w:gridCol w:w="3545"/>
        <w:gridCol w:w="7087"/>
      </w:tblGrid>
      <w:tr w:rsidR="006E1582" w:rsidTr="00231046">
        <w:trPr>
          <w:trHeight w:val="538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1582" w:rsidRPr="00545121" w:rsidRDefault="006E1582" w:rsidP="00545121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 w:rsidRPr="006E1582">
              <w:rPr>
                <w:rFonts w:asciiTheme="majorHAnsi" w:hAnsiTheme="majorHAnsi"/>
                <w:b/>
                <w:sz w:val="28"/>
                <w:szCs w:val="28"/>
              </w:rPr>
              <w:t>Klauzula informacyjna Starostwa Powiatowego w Brzesku</w:t>
            </w:r>
            <w:r w:rsidR="00C3334E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C3334E" w:rsidRPr="00C3334E">
              <w:rPr>
                <w:rFonts w:asciiTheme="majorHAnsi" w:hAnsiTheme="majorHAnsi"/>
                <w:b/>
                <w:sz w:val="14"/>
                <w:szCs w:val="14"/>
              </w:rPr>
              <w:br/>
            </w:r>
            <w:r w:rsidR="00C3334E" w:rsidRPr="00C3334E">
              <w:rPr>
                <w:rFonts w:asciiTheme="majorHAnsi" w:hAnsiTheme="majorHAnsi"/>
                <w:b/>
                <w:sz w:val="14"/>
                <w:szCs w:val="14"/>
              </w:rPr>
              <w:br/>
            </w:r>
            <w:r w:rsidR="00C3334E" w:rsidRPr="00C3334E">
              <w:rPr>
                <w:rFonts w:asciiTheme="majorHAnsi" w:hAnsiTheme="majorHAnsi"/>
                <w:i/>
                <w:sz w:val="20"/>
                <w:szCs w:val="20"/>
              </w:rPr>
              <w:t>dla uchodźców, którym udzielana jest pomoc humanitarna, przebywających na terenie</w:t>
            </w:r>
            <w:r w:rsidR="00545121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C3334E" w:rsidRPr="00C3334E">
              <w:rPr>
                <w:rFonts w:asciiTheme="majorHAnsi" w:hAnsiTheme="majorHAnsi"/>
                <w:i/>
                <w:sz w:val="20"/>
                <w:szCs w:val="20"/>
              </w:rPr>
              <w:t>Rzeczypospolitej w wyniku działań wojennych na terytorium Ukrainy</w:t>
            </w:r>
          </w:p>
        </w:tc>
      </w:tr>
      <w:tr w:rsidR="006E1582" w:rsidTr="00231046">
        <w:trPr>
          <w:trHeight w:val="695"/>
        </w:trPr>
        <w:tc>
          <w:tcPr>
            <w:tcW w:w="11057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E1582" w:rsidRPr="00231046" w:rsidRDefault="00231046" w:rsidP="0023104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31046">
              <w:rPr>
                <w:rFonts w:asciiTheme="majorHAnsi" w:hAnsiTheme="majorHAnsi"/>
                <w:sz w:val="20"/>
                <w:szCs w:val="20"/>
              </w:rPr>
              <w:t>Na</w:t>
            </w:r>
            <w:r w:rsidR="006E1582" w:rsidRPr="002310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54057" w:rsidRPr="002310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A6C80" w:rsidRPr="00231046">
              <w:rPr>
                <w:rFonts w:asciiTheme="majorHAnsi" w:hAnsiTheme="majorHAnsi"/>
                <w:sz w:val="20"/>
                <w:szCs w:val="20"/>
              </w:rPr>
              <w:t>podstawie</w:t>
            </w:r>
            <w:r w:rsidR="006E1582" w:rsidRPr="00231046">
              <w:rPr>
                <w:rFonts w:asciiTheme="majorHAnsi" w:hAnsiTheme="majorHAnsi"/>
                <w:sz w:val="20"/>
                <w:szCs w:val="20"/>
              </w:rPr>
              <w:t xml:space="preserve"> art. </w:t>
            </w:r>
            <w:r w:rsidR="002A6C80" w:rsidRPr="00231046">
              <w:rPr>
                <w:rFonts w:asciiTheme="majorHAnsi" w:hAnsiTheme="majorHAnsi"/>
                <w:sz w:val="20"/>
                <w:szCs w:val="20"/>
              </w:rPr>
              <w:t>13</w:t>
            </w:r>
            <w:r w:rsidR="006E1582" w:rsidRPr="002310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31046">
              <w:rPr>
                <w:rFonts w:asciiTheme="majorHAnsi" w:hAnsiTheme="majorHAnsi"/>
                <w:sz w:val="20"/>
                <w:szCs w:val="20"/>
              </w:rPr>
              <w:t xml:space="preserve">i 14 Rozporządzenia </w:t>
            </w:r>
            <w:r w:rsidR="006E1582" w:rsidRPr="00231046">
              <w:rPr>
                <w:rFonts w:asciiTheme="majorHAnsi" w:hAnsiTheme="majorHAnsi"/>
                <w:sz w:val="20"/>
                <w:szCs w:val="20"/>
              </w:rPr>
              <w:t>RODO</w:t>
            </w:r>
            <w:r w:rsidR="002A6C80" w:rsidRPr="00231046">
              <w:rPr>
                <w:rFonts w:asciiTheme="majorHAnsi" w:hAnsiTheme="majorHAnsi"/>
                <w:sz w:val="20"/>
                <w:szCs w:val="20"/>
              </w:rPr>
              <w:t xml:space="preserve"> od</w:t>
            </w:r>
            <w:r w:rsidR="006E1582" w:rsidRPr="00231046">
              <w:rPr>
                <w:rFonts w:asciiTheme="majorHAnsi" w:hAnsiTheme="majorHAnsi"/>
                <w:sz w:val="20"/>
                <w:szCs w:val="20"/>
              </w:rPr>
              <w:t xml:space="preserve"> dnia 25 maja</w:t>
            </w:r>
            <w:r w:rsidR="002A6C80" w:rsidRPr="00231046">
              <w:rPr>
                <w:rFonts w:asciiTheme="majorHAnsi" w:hAnsiTheme="majorHAnsi"/>
                <w:sz w:val="20"/>
                <w:szCs w:val="20"/>
              </w:rPr>
              <w:t xml:space="preserve"> 2018 r.</w:t>
            </w:r>
            <w:r w:rsidR="006E1582" w:rsidRPr="00231046">
              <w:rPr>
                <w:rFonts w:asciiTheme="majorHAnsi" w:hAnsiTheme="majorHAnsi"/>
                <w:sz w:val="20"/>
                <w:szCs w:val="20"/>
              </w:rPr>
              <w:t xml:space="preserve"> będą P</w:t>
            </w:r>
            <w:r w:rsidR="00215F8B" w:rsidRPr="00231046">
              <w:rPr>
                <w:rFonts w:asciiTheme="majorHAnsi" w:hAnsiTheme="majorHAnsi"/>
                <w:sz w:val="20"/>
                <w:szCs w:val="20"/>
              </w:rPr>
              <w:t>ani/Panu</w:t>
            </w:r>
            <w:r w:rsidR="006E1582" w:rsidRPr="00231046">
              <w:rPr>
                <w:rFonts w:asciiTheme="majorHAnsi" w:hAnsiTheme="majorHAnsi"/>
                <w:sz w:val="20"/>
                <w:szCs w:val="20"/>
              </w:rPr>
              <w:t xml:space="preserve"> przysł</w:t>
            </w:r>
            <w:r w:rsidR="00154057" w:rsidRPr="00231046">
              <w:rPr>
                <w:rFonts w:asciiTheme="majorHAnsi" w:hAnsiTheme="majorHAnsi"/>
                <w:sz w:val="20"/>
                <w:szCs w:val="20"/>
              </w:rPr>
              <w:t>ugiwały określone poniżej</w:t>
            </w:r>
            <w:r w:rsidRPr="0023104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54057" w:rsidRPr="00231046">
              <w:rPr>
                <w:rFonts w:asciiTheme="majorHAnsi" w:hAnsiTheme="majorHAnsi"/>
                <w:sz w:val="20"/>
                <w:szCs w:val="20"/>
              </w:rPr>
              <w:t xml:space="preserve">prawa </w:t>
            </w:r>
            <w:r w:rsidR="006E1582" w:rsidRPr="00231046">
              <w:rPr>
                <w:rFonts w:asciiTheme="majorHAnsi" w:hAnsiTheme="majorHAnsi"/>
                <w:sz w:val="20"/>
                <w:szCs w:val="20"/>
              </w:rPr>
              <w:t>związane z przetwarzaniem Państwa danych osobowych przez Starostwo Powiatowe w Brzesku:</w:t>
            </w:r>
          </w:p>
        </w:tc>
      </w:tr>
      <w:tr w:rsidR="0056356C" w:rsidTr="00231046">
        <w:trPr>
          <w:trHeight w:val="956"/>
        </w:trPr>
        <w:tc>
          <w:tcPr>
            <w:tcW w:w="425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56356C" w:rsidRPr="00192298" w:rsidRDefault="0056356C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 xml:space="preserve">TOŻSAMOŚĆ </w:t>
            </w:r>
            <w:r w:rsidR="00A87EA7" w:rsidRPr="00192298">
              <w:rPr>
                <w:b/>
                <w:sz w:val="20"/>
                <w:szCs w:val="20"/>
              </w:rPr>
              <w:t xml:space="preserve">I DANE KONTAKTOWE </w:t>
            </w:r>
            <w:r w:rsidRPr="00192298">
              <w:rPr>
                <w:b/>
                <w:sz w:val="20"/>
                <w:szCs w:val="20"/>
              </w:rPr>
              <w:t>ADMINISTRATORA DANYCH</w:t>
            </w:r>
            <w:r w:rsidR="00EB580C" w:rsidRPr="00192298">
              <w:rPr>
                <w:b/>
                <w:sz w:val="20"/>
                <w:szCs w:val="20"/>
              </w:rPr>
              <w:t xml:space="preserve"> OSOBOWYCH</w:t>
            </w:r>
          </w:p>
        </w:tc>
        <w:tc>
          <w:tcPr>
            <w:tcW w:w="7087" w:type="dxa"/>
            <w:tcBorders>
              <w:top w:val="single" w:sz="12" w:space="0" w:color="auto"/>
            </w:tcBorders>
            <w:vAlign w:val="center"/>
          </w:tcPr>
          <w:p w:rsidR="0056356C" w:rsidRPr="000E10C4" w:rsidRDefault="00A87EA7" w:rsidP="00F054B7">
            <w:pPr>
              <w:jc w:val="both"/>
              <w:rPr>
                <w:sz w:val="20"/>
                <w:szCs w:val="20"/>
              </w:rPr>
            </w:pPr>
            <w:r w:rsidRPr="000E10C4">
              <w:rPr>
                <w:sz w:val="20"/>
                <w:szCs w:val="20"/>
              </w:rPr>
              <w:t>Administratorem Danych Osobowych</w:t>
            </w:r>
            <w:r w:rsidR="000B41CD" w:rsidRPr="000E10C4">
              <w:rPr>
                <w:sz w:val="20"/>
                <w:szCs w:val="20"/>
              </w:rPr>
              <w:t>, zwanym dalej ADO</w:t>
            </w:r>
            <w:r w:rsidRPr="000E10C4">
              <w:rPr>
                <w:sz w:val="20"/>
                <w:szCs w:val="20"/>
              </w:rPr>
              <w:t xml:space="preserve"> jest </w:t>
            </w:r>
            <w:r w:rsidRPr="000E10C4">
              <w:rPr>
                <w:b/>
                <w:sz w:val="20"/>
                <w:szCs w:val="20"/>
              </w:rPr>
              <w:t>Starosta Brzeski</w:t>
            </w:r>
            <w:r w:rsidRPr="000E10C4">
              <w:rPr>
                <w:sz w:val="20"/>
                <w:szCs w:val="20"/>
              </w:rPr>
              <w:t>, mający siedzibę w Brzesku przy ul. Głowackiego 51, 32-800 Brzesko, Nr telefonu: 14-66-33-111, adres e-mail: sp@powiatbrzeski.pl</w:t>
            </w:r>
          </w:p>
        </w:tc>
      </w:tr>
      <w:tr w:rsidR="0056356C" w:rsidTr="00231046">
        <w:trPr>
          <w:trHeight w:val="846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192298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 xml:space="preserve">DANE KONTAKTOWE </w:t>
            </w:r>
          </w:p>
          <w:p w:rsidR="00EB580C" w:rsidRPr="00192298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 xml:space="preserve">INSPEKTORA OCHRONY </w:t>
            </w:r>
          </w:p>
          <w:p w:rsidR="00EB580C" w:rsidRPr="00192298" w:rsidRDefault="00EB580C" w:rsidP="003D5A0E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7087" w:type="dxa"/>
            <w:vAlign w:val="center"/>
          </w:tcPr>
          <w:p w:rsidR="0056356C" w:rsidRPr="000E10C4" w:rsidRDefault="00A87EA7" w:rsidP="003D5A0E">
            <w:pPr>
              <w:jc w:val="both"/>
              <w:rPr>
                <w:sz w:val="20"/>
                <w:szCs w:val="20"/>
              </w:rPr>
            </w:pPr>
            <w:r w:rsidRPr="000E10C4">
              <w:rPr>
                <w:sz w:val="20"/>
                <w:szCs w:val="20"/>
              </w:rPr>
              <w:t xml:space="preserve">W Starostwie Powiatowym w Brzesku wyznaczony został </w:t>
            </w:r>
            <w:r w:rsidR="003D5A0E" w:rsidRPr="000E10C4">
              <w:rPr>
                <w:b/>
                <w:sz w:val="20"/>
                <w:szCs w:val="20"/>
              </w:rPr>
              <w:t>Inspektor Ochrony Danych</w:t>
            </w:r>
            <w:r w:rsidRPr="000E10C4">
              <w:rPr>
                <w:sz w:val="20"/>
                <w:szCs w:val="20"/>
              </w:rPr>
              <w:t>, z którym można się skontaktować</w:t>
            </w:r>
            <w:r w:rsidR="00FC1926" w:rsidRPr="000E10C4">
              <w:rPr>
                <w:sz w:val="20"/>
                <w:szCs w:val="20"/>
              </w:rPr>
              <w:t xml:space="preserve"> pisemnie pod adresem ADO (32-800 Brzesko, ul. Głowackiego 51)</w:t>
            </w:r>
            <w:r w:rsidRPr="000E10C4">
              <w:rPr>
                <w:sz w:val="20"/>
                <w:szCs w:val="20"/>
              </w:rPr>
              <w:t>, bądź e-mail: iodo@powiatbrzeski.pl</w:t>
            </w:r>
          </w:p>
        </w:tc>
      </w:tr>
      <w:tr w:rsidR="0056356C" w:rsidTr="00231046">
        <w:trPr>
          <w:trHeight w:val="994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192298" w:rsidRDefault="00EB580C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>CELE PRZETWARZANIA DANYCH OSOBOWYCH I PODSTAWA PRAWNA</w:t>
            </w:r>
          </w:p>
        </w:tc>
        <w:tc>
          <w:tcPr>
            <w:tcW w:w="7087" w:type="dxa"/>
            <w:vAlign w:val="center"/>
          </w:tcPr>
          <w:p w:rsidR="00C3334E" w:rsidRPr="00C3334E" w:rsidRDefault="00C3334E" w:rsidP="00C3334E">
            <w:pPr>
              <w:jc w:val="both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P</w:t>
            </w:r>
            <w:r w:rsidRPr="00C3334E">
              <w:rPr>
                <w:sz w:val="20"/>
                <w:szCs w:val="20"/>
              </w:rPr>
              <w:t>rzetwarzanie Pani/Pana danych osobowych odbywa się na podstawie udzielonej przez Państwo zgody i jest niezbędne do wykonania zadania realizowanego w interesie publicznym lub w ramach sprawowania</w:t>
            </w:r>
            <w:r>
              <w:rPr>
                <w:sz w:val="20"/>
                <w:szCs w:val="20"/>
              </w:rPr>
              <w:t xml:space="preserve"> władzy publicznej powierzonej Staroście Brzeskiemu</w:t>
            </w:r>
            <w:r w:rsidRPr="00C3334E">
              <w:rPr>
                <w:sz w:val="20"/>
                <w:szCs w:val="20"/>
              </w:rPr>
              <w:t xml:space="preserve">. </w:t>
            </w:r>
          </w:p>
          <w:p w:rsidR="00C3334E" w:rsidRPr="00C3334E" w:rsidRDefault="00C3334E" w:rsidP="00C3334E">
            <w:pPr>
              <w:jc w:val="both"/>
              <w:rPr>
                <w:sz w:val="10"/>
                <w:szCs w:val="10"/>
              </w:rPr>
            </w:pPr>
          </w:p>
          <w:p w:rsidR="00196E17" w:rsidRPr="000E10C4" w:rsidRDefault="00C3334E" w:rsidP="00C3334E">
            <w:pPr>
              <w:jc w:val="both"/>
              <w:rPr>
                <w:sz w:val="20"/>
                <w:szCs w:val="20"/>
              </w:rPr>
            </w:pPr>
            <w:r w:rsidRPr="00C3334E">
              <w:rPr>
                <w:sz w:val="20"/>
                <w:szCs w:val="20"/>
              </w:rPr>
              <w:t xml:space="preserve">Podane przez Państwo dane wykorzystane będą w celu udzielenia Państwu </w:t>
            </w:r>
            <w:r>
              <w:rPr>
                <w:sz w:val="20"/>
                <w:szCs w:val="20"/>
              </w:rPr>
              <w:t xml:space="preserve">pomocy humanitarnej w związku z </w:t>
            </w:r>
            <w:r w:rsidRPr="00C3334E">
              <w:rPr>
                <w:sz w:val="20"/>
                <w:szCs w:val="20"/>
              </w:rPr>
              <w:t xml:space="preserve">przebywaniem na terenie Rzeczypospolitej w wyniku działań wojennych na terytorium Ukrainy; zadania te </w:t>
            </w:r>
            <w:r>
              <w:rPr>
                <w:sz w:val="20"/>
                <w:szCs w:val="20"/>
              </w:rPr>
              <w:t>Starosta Brzeski</w:t>
            </w:r>
            <w:r w:rsidRPr="00C3334E">
              <w:rPr>
                <w:sz w:val="20"/>
                <w:szCs w:val="20"/>
              </w:rPr>
              <w:t xml:space="preserve"> realizuje w związku z koniecznością zapewnia współdziałania wszystkich organów administracji rządowej i samorządowej działających w województwie małopolskim i kierowania ich działalnością w zakresie zapobiegania zagrożeniu życia, zdrowia oraz zagrożeniom bezpieczeństwa państwa i innym nadzwy</w:t>
            </w:r>
            <w:r>
              <w:rPr>
                <w:sz w:val="20"/>
                <w:szCs w:val="20"/>
              </w:rPr>
              <w:t>czajnym zagrożeniom</w:t>
            </w:r>
            <w:r w:rsidRPr="00C3334E">
              <w:rPr>
                <w:sz w:val="20"/>
                <w:szCs w:val="20"/>
              </w:rPr>
              <w:t xml:space="preserve"> oraz w ramach zarządzania kryzysowego, w związku z koniecznością wykonywania zadań polegających na kierowaniu, monitorowaniu, planowaniu, reagowaniu i usuwaniu skutków zagrożeń na terenie województwa małopolskiego</w:t>
            </w:r>
            <w:r>
              <w:rPr>
                <w:sz w:val="20"/>
                <w:szCs w:val="20"/>
              </w:rPr>
              <w:t>.</w:t>
            </w:r>
          </w:p>
        </w:tc>
      </w:tr>
      <w:tr w:rsidR="0056356C" w:rsidTr="00231046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192298" w:rsidRDefault="00C3334E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>ZAKRES PRZETWARZANYCH DANYCH</w:t>
            </w:r>
          </w:p>
        </w:tc>
        <w:tc>
          <w:tcPr>
            <w:tcW w:w="7087" w:type="dxa"/>
            <w:vAlign w:val="center"/>
          </w:tcPr>
          <w:p w:rsidR="00C3334E" w:rsidRDefault="00C3334E" w:rsidP="00F054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C3334E">
              <w:rPr>
                <w:sz w:val="20"/>
                <w:szCs w:val="20"/>
              </w:rPr>
              <w:t>bejmuje wszelkie dane osobowe, które Państwo podaliście, w szczególności</w:t>
            </w:r>
            <w:r>
              <w:rPr>
                <w:sz w:val="20"/>
                <w:szCs w:val="20"/>
              </w:rPr>
              <w:t>:</w:t>
            </w:r>
          </w:p>
          <w:p w:rsidR="00196E17" w:rsidRPr="000E10C4" w:rsidRDefault="00C3334E" w:rsidP="00F054B7">
            <w:pPr>
              <w:jc w:val="both"/>
              <w:rPr>
                <w:sz w:val="20"/>
                <w:szCs w:val="20"/>
              </w:rPr>
            </w:pPr>
            <w:r w:rsidRPr="00192298">
              <w:rPr>
                <w:i/>
                <w:sz w:val="20"/>
                <w:szCs w:val="20"/>
              </w:rPr>
              <w:t>imię i nazwisko, numer telefonu, numer dokumentu tożsamości (np. paszportu)</w:t>
            </w:r>
            <w:r w:rsidR="00192298" w:rsidRPr="00192298">
              <w:rPr>
                <w:i/>
                <w:sz w:val="20"/>
                <w:szCs w:val="20"/>
              </w:rPr>
              <w:t>,</w:t>
            </w:r>
            <w:r w:rsidRPr="00192298">
              <w:rPr>
                <w:i/>
                <w:sz w:val="20"/>
                <w:szCs w:val="20"/>
              </w:rPr>
              <w:t xml:space="preserve"> data urodzenia, miejsce zakwaterowania</w:t>
            </w:r>
            <w:r w:rsidRPr="00C3334E">
              <w:rPr>
                <w:sz w:val="20"/>
                <w:szCs w:val="20"/>
              </w:rPr>
              <w:t xml:space="preserve"> oraz </w:t>
            </w:r>
            <w:r w:rsidRPr="00192298">
              <w:rPr>
                <w:i/>
                <w:sz w:val="20"/>
                <w:szCs w:val="20"/>
              </w:rPr>
              <w:t>inne dane</w:t>
            </w:r>
            <w:r w:rsidRPr="00C3334E">
              <w:rPr>
                <w:sz w:val="20"/>
                <w:szCs w:val="20"/>
              </w:rPr>
              <w:t xml:space="preserve">, w tym </w:t>
            </w:r>
            <w:r w:rsidRPr="00192298">
              <w:rPr>
                <w:i/>
                <w:sz w:val="20"/>
                <w:szCs w:val="20"/>
              </w:rPr>
              <w:t>szczególne kategorie danych</w:t>
            </w:r>
            <w:r w:rsidRPr="00C3334E">
              <w:rPr>
                <w:sz w:val="20"/>
                <w:szCs w:val="20"/>
              </w:rPr>
              <w:t>, jeśli takie zostały podane; zakres przetwarzanych danych obejmuje również dane o</w:t>
            </w:r>
            <w:r>
              <w:rPr>
                <w:sz w:val="20"/>
                <w:szCs w:val="20"/>
              </w:rPr>
              <w:t>sób będących pod Państwa opieką.</w:t>
            </w:r>
          </w:p>
        </w:tc>
      </w:tr>
      <w:tr w:rsidR="0056356C" w:rsidTr="00231046">
        <w:trPr>
          <w:trHeight w:val="745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192298" w:rsidRDefault="00C3334E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>SPOSÓB ZBIERANIA DANYCH OSOBOWYCH</w:t>
            </w:r>
          </w:p>
        </w:tc>
        <w:tc>
          <w:tcPr>
            <w:tcW w:w="7087" w:type="dxa"/>
            <w:vAlign w:val="center"/>
          </w:tcPr>
          <w:p w:rsidR="0056356C" w:rsidRPr="000E10C4" w:rsidRDefault="00C3334E" w:rsidP="00C333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3334E">
              <w:rPr>
                <w:sz w:val="20"/>
                <w:szCs w:val="20"/>
              </w:rPr>
              <w:t>ane osobowe, zostały przekazane przez Panią/Pana osobiście lu</w:t>
            </w:r>
            <w:r>
              <w:rPr>
                <w:sz w:val="20"/>
                <w:szCs w:val="20"/>
              </w:rPr>
              <w:t xml:space="preserve">b za pośrednictwem innych osób, </w:t>
            </w:r>
            <w:r w:rsidRPr="00C3334E">
              <w:rPr>
                <w:sz w:val="20"/>
                <w:szCs w:val="20"/>
              </w:rPr>
              <w:t xml:space="preserve">które je przekazały poprzez </w:t>
            </w:r>
            <w:r>
              <w:rPr>
                <w:sz w:val="20"/>
                <w:szCs w:val="20"/>
              </w:rPr>
              <w:t>pocztę elektroniczną lub ustnie.</w:t>
            </w:r>
          </w:p>
        </w:tc>
      </w:tr>
      <w:tr w:rsidR="0056356C" w:rsidTr="00231046">
        <w:trPr>
          <w:trHeight w:val="120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192298" w:rsidRDefault="00C3334E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>PRZEKAZYWANIE DANYCH OSOBOWYCH DO PAŃSTWA TRZECIEGO LUB ORGANIZACJI MIĘDZYNARODOWEJ</w:t>
            </w:r>
          </w:p>
        </w:tc>
        <w:tc>
          <w:tcPr>
            <w:tcW w:w="7087" w:type="dxa"/>
            <w:vAlign w:val="center"/>
          </w:tcPr>
          <w:p w:rsidR="0056356C" w:rsidRPr="000E10C4" w:rsidRDefault="00C3334E" w:rsidP="00C3334E">
            <w:pPr>
              <w:jc w:val="both"/>
              <w:rPr>
                <w:sz w:val="20"/>
                <w:szCs w:val="20"/>
              </w:rPr>
            </w:pPr>
            <w:r w:rsidRPr="00C3334E">
              <w:rPr>
                <w:sz w:val="20"/>
                <w:szCs w:val="20"/>
              </w:rPr>
              <w:t>Pani/Pana dane osobowe mogą być przekazane jednos</w:t>
            </w:r>
            <w:r>
              <w:rPr>
                <w:sz w:val="20"/>
                <w:szCs w:val="20"/>
              </w:rPr>
              <w:t xml:space="preserve">tkowym administracji rządowej i </w:t>
            </w:r>
            <w:r w:rsidRPr="00C3334E">
              <w:rPr>
                <w:sz w:val="20"/>
                <w:szCs w:val="20"/>
              </w:rPr>
              <w:t>samorządowej oraz instytucjom im podległym, jak równi</w:t>
            </w:r>
            <w:r w:rsidR="00A865FD">
              <w:rPr>
                <w:sz w:val="20"/>
                <w:szCs w:val="20"/>
              </w:rPr>
              <w:t xml:space="preserve">eż podmiotom, którym powierzono </w:t>
            </w:r>
            <w:r w:rsidRPr="00C3334E">
              <w:rPr>
                <w:sz w:val="20"/>
                <w:szCs w:val="20"/>
              </w:rPr>
              <w:t>przetwarzanie takich danych, a dodatkowo firmom, organ</w:t>
            </w:r>
            <w:r w:rsidR="00A865FD">
              <w:rPr>
                <w:sz w:val="20"/>
                <w:szCs w:val="20"/>
              </w:rPr>
              <w:t xml:space="preserve">izacjom pozarządowym lub osobom </w:t>
            </w:r>
            <w:r w:rsidRPr="00C3334E">
              <w:rPr>
                <w:sz w:val="20"/>
                <w:szCs w:val="20"/>
              </w:rPr>
              <w:t>prywatnym, jeśli te podmioty lub osoby zaoferowały pomoc w zakr</w:t>
            </w:r>
            <w:r w:rsidR="00A865FD">
              <w:rPr>
                <w:sz w:val="20"/>
                <w:szCs w:val="20"/>
              </w:rPr>
              <w:t xml:space="preserve">esie zakwaterowana, transportu, </w:t>
            </w:r>
            <w:r w:rsidRPr="00C3334E">
              <w:rPr>
                <w:sz w:val="20"/>
                <w:szCs w:val="20"/>
              </w:rPr>
              <w:t>tłumaczenia lub jakąkolwiek inną pomoc, która został</w:t>
            </w:r>
            <w:r w:rsidR="00A865FD">
              <w:rPr>
                <w:sz w:val="20"/>
                <w:szCs w:val="20"/>
              </w:rPr>
              <w:t xml:space="preserve">a zaoferowana w związku z celem </w:t>
            </w:r>
            <w:r w:rsidRPr="00C3334E">
              <w:rPr>
                <w:sz w:val="20"/>
                <w:szCs w:val="20"/>
              </w:rPr>
              <w:t>przetwarzania takich danych; w uzasadnionych przyp</w:t>
            </w:r>
            <w:r w:rsidR="00A865FD">
              <w:rPr>
                <w:sz w:val="20"/>
                <w:szCs w:val="20"/>
              </w:rPr>
              <w:t xml:space="preserve">adkach dane mogą również zostać </w:t>
            </w:r>
            <w:r w:rsidRPr="00C3334E">
              <w:rPr>
                <w:sz w:val="20"/>
                <w:szCs w:val="20"/>
              </w:rPr>
              <w:t>przekazywane do państwa trzeciego lub organizacji międ</w:t>
            </w:r>
            <w:r w:rsidR="00A865FD">
              <w:rPr>
                <w:sz w:val="20"/>
                <w:szCs w:val="20"/>
              </w:rPr>
              <w:t xml:space="preserve">zynarodowej (np. Międzynarodowy </w:t>
            </w:r>
            <w:r w:rsidRPr="00C3334E">
              <w:rPr>
                <w:sz w:val="20"/>
                <w:szCs w:val="20"/>
              </w:rPr>
              <w:t xml:space="preserve">Czerwony Krzyż, Wysoki Komisarz Narodów Zjednoczonych do </w:t>
            </w:r>
            <w:r w:rsidR="00A865FD">
              <w:rPr>
                <w:sz w:val="20"/>
                <w:szCs w:val="20"/>
              </w:rPr>
              <w:t>spraw Uchodźców – UNHCR i inne).</w:t>
            </w:r>
          </w:p>
        </w:tc>
      </w:tr>
      <w:tr w:rsidR="0056356C" w:rsidTr="00231046">
        <w:trPr>
          <w:trHeight w:val="841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192298" w:rsidRDefault="00A865FD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7087" w:type="dxa"/>
            <w:vAlign w:val="center"/>
          </w:tcPr>
          <w:p w:rsidR="00D9408D" w:rsidRPr="000E10C4" w:rsidRDefault="00A865FD" w:rsidP="00A865FD">
            <w:pPr>
              <w:jc w:val="both"/>
              <w:rPr>
                <w:sz w:val="20"/>
                <w:szCs w:val="20"/>
              </w:rPr>
            </w:pPr>
            <w:r w:rsidRPr="00A865FD">
              <w:rPr>
                <w:sz w:val="20"/>
                <w:szCs w:val="20"/>
              </w:rPr>
              <w:t>Pani/Pana dane osobowe będą przetwarzane przez okr</w:t>
            </w:r>
            <w:r>
              <w:rPr>
                <w:sz w:val="20"/>
                <w:szCs w:val="20"/>
              </w:rPr>
              <w:t xml:space="preserve">es niezbędny do realizacji celu </w:t>
            </w:r>
            <w:r w:rsidRPr="00A865FD">
              <w:rPr>
                <w:sz w:val="20"/>
                <w:szCs w:val="20"/>
              </w:rPr>
              <w:t>przetwarzania, o którym mowa w pkt 3, a następnie będą przec</w:t>
            </w:r>
            <w:r>
              <w:rPr>
                <w:sz w:val="20"/>
                <w:szCs w:val="20"/>
              </w:rPr>
              <w:t xml:space="preserve">howywane w celach archiwalnych, </w:t>
            </w:r>
            <w:r w:rsidRPr="00A865FD">
              <w:rPr>
                <w:sz w:val="20"/>
                <w:szCs w:val="20"/>
              </w:rPr>
              <w:t>zgodnie z przepisami o archiwizacji obowiązującymi w Rzeczypospolitej</w:t>
            </w:r>
            <w:r>
              <w:rPr>
                <w:sz w:val="20"/>
                <w:szCs w:val="20"/>
              </w:rPr>
              <w:t>.</w:t>
            </w:r>
          </w:p>
        </w:tc>
      </w:tr>
      <w:tr w:rsidR="0056356C" w:rsidTr="00231046">
        <w:trPr>
          <w:trHeight w:val="1090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192298" w:rsidRDefault="000E4A83" w:rsidP="00A865FD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 xml:space="preserve">PRAWO </w:t>
            </w:r>
            <w:r w:rsidR="00A865FD" w:rsidRPr="00192298">
              <w:rPr>
                <w:b/>
                <w:sz w:val="20"/>
                <w:szCs w:val="20"/>
              </w:rPr>
              <w:t>OSOBY KTÓREJ DOTYCZĄ DANE OSOBOWE</w:t>
            </w:r>
          </w:p>
        </w:tc>
        <w:tc>
          <w:tcPr>
            <w:tcW w:w="7087" w:type="dxa"/>
            <w:vAlign w:val="center"/>
          </w:tcPr>
          <w:p w:rsidR="00D9408D" w:rsidRPr="000E10C4" w:rsidRDefault="00A865FD" w:rsidP="00A865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A865FD">
              <w:rPr>
                <w:sz w:val="20"/>
                <w:szCs w:val="20"/>
              </w:rPr>
              <w:t>a Pani/Pan prawo do: do żądania dostępu do swoich dan</w:t>
            </w:r>
            <w:r>
              <w:rPr>
                <w:sz w:val="20"/>
                <w:szCs w:val="20"/>
              </w:rPr>
              <w:t>ych osobowych, ich sprostowania</w:t>
            </w:r>
            <w:r w:rsidRPr="00A865FD">
              <w:rPr>
                <w:sz w:val="20"/>
                <w:szCs w:val="20"/>
              </w:rPr>
              <w:t>, usunięcia, ograniczenia przetwarzania, wniesienia</w:t>
            </w:r>
            <w:r>
              <w:rPr>
                <w:sz w:val="20"/>
                <w:szCs w:val="20"/>
              </w:rPr>
              <w:t xml:space="preserve"> sprzeciwu wobec przetwarzania, </w:t>
            </w:r>
            <w:r w:rsidRPr="00A865FD">
              <w:rPr>
                <w:sz w:val="20"/>
                <w:szCs w:val="20"/>
              </w:rPr>
              <w:t>wycofania zgody na przetwarzanie danych osobowych, co nie wpływa na zgodność z</w:t>
            </w:r>
            <w:r>
              <w:rPr>
                <w:sz w:val="20"/>
                <w:szCs w:val="20"/>
              </w:rPr>
              <w:t xml:space="preserve"> prawem </w:t>
            </w:r>
            <w:r w:rsidRPr="00A865FD">
              <w:rPr>
                <w:sz w:val="20"/>
                <w:szCs w:val="20"/>
              </w:rPr>
              <w:t>przetwarzania danych dokonanego przed jej cofnięciem. Zgodę</w:t>
            </w:r>
            <w:r>
              <w:rPr>
                <w:sz w:val="20"/>
                <w:szCs w:val="20"/>
              </w:rPr>
              <w:t xml:space="preserve"> można wycofać poprzez złożenie </w:t>
            </w:r>
            <w:r w:rsidRPr="00A865FD">
              <w:rPr>
                <w:sz w:val="20"/>
                <w:szCs w:val="20"/>
              </w:rPr>
              <w:t>oświadczenia o wycofaniu zgody na podany w niniejszej klauzuli in</w:t>
            </w:r>
            <w:r>
              <w:rPr>
                <w:sz w:val="20"/>
                <w:szCs w:val="20"/>
              </w:rPr>
              <w:t xml:space="preserve">formacyjnej adres kontaktowy do Inspektora Ochrony Danych </w:t>
            </w:r>
            <w:r w:rsidRPr="00A865FD">
              <w:rPr>
                <w:sz w:val="20"/>
                <w:szCs w:val="20"/>
              </w:rPr>
              <w:t xml:space="preserve">lub listownie na adres siedziby </w:t>
            </w:r>
            <w:r>
              <w:rPr>
                <w:sz w:val="20"/>
                <w:szCs w:val="20"/>
              </w:rPr>
              <w:t>Starosta Powiatowego w Brzesku.</w:t>
            </w:r>
            <w:r w:rsidR="00231046">
              <w:rPr>
                <w:sz w:val="20"/>
                <w:szCs w:val="20"/>
              </w:rPr>
              <w:t xml:space="preserve"> </w:t>
            </w:r>
            <w:r w:rsidR="00231046" w:rsidRPr="00231046">
              <w:rPr>
                <w:sz w:val="20"/>
                <w:szCs w:val="20"/>
              </w:rPr>
              <w:t>W przypadku uznania, że przetwarzanie Pani/Pana danych osobowych w Starostwie Powiatowym w Brzesku narusza przepisy o ochronie tych danych ma Pani/Pan prawo wniesienia skargi do Prezesa Urzędu Ochrony Danych Osobowych</w:t>
            </w:r>
            <w:r w:rsidR="00545121">
              <w:rPr>
                <w:sz w:val="20"/>
                <w:szCs w:val="20"/>
              </w:rPr>
              <w:t>.</w:t>
            </w:r>
          </w:p>
        </w:tc>
      </w:tr>
      <w:tr w:rsidR="0056356C" w:rsidTr="00231046">
        <w:trPr>
          <w:trHeight w:val="416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56356C" w:rsidRPr="0056356C" w:rsidRDefault="0056356C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56356C" w:rsidRPr="00192298" w:rsidRDefault="000E4A83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>INFORMACJA O DOWOLNOŚCI LUB OBOWIĄZKU PODANIA DANYCH</w:t>
            </w:r>
          </w:p>
        </w:tc>
        <w:tc>
          <w:tcPr>
            <w:tcW w:w="7087" w:type="dxa"/>
            <w:vAlign w:val="center"/>
          </w:tcPr>
          <w:p w:rsidR="00067E1C" w:rsidRPr="000E10C4" w:rsidRDefault="00231046" w:rsidP="002310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231046">
              <w:rPr>
                <w:sz w:val="20"/>
                <w:szCs w:val="20"/>
              </w:rPr>
              <w:t xml:space="preserve">odanie </w:t>
            </w:r>
            <w:r>
              <w:rPr>
                <w:sz w:val="20"/>
                <w:szCs w:val="20"/>
              </w:rPr>
              <w:t>Staroście Brzeskiemu</w:t>
            </w:r>
            <w:r w:rsidRPr="00231046">
              <w:rPr>
                <w:sz w:val="20"/>
                <w:szCs w:val="20"/>
              </w:rPr>
              <w:t xml:space="preserve"> danych osobowych umożliwiających Pani/Pana identyfikację</w:t>
            </w:r>
            <w:r>
              <w:rPr>
                <w:sz w:val="20"/>
                <w:szCs w:val="20"/>
              </w:rPr>
              <w:t xml:space="preserve"> </w:t>
            </w:r>
            <w:r w:rsidRPr="00231046">
              <w:rPr>
                <w:sz w:val="20"/>
                <w:szCs w:val="20"/>
              </w:rPr>
              <w:t xml:space="preserve">jest </w:t>
            </w:r>
            <w:r w:rsidRPr="00192298">
              <w:rPr>
                <w:b/>
                <w:sz w:val="20"/>
                <w:szCs w:val="20"/>
              </w:rPr>
              <w:t>dobrowolne</w:t>
            </w:r>
            <w:r w:rsidRPr="00231046">
              <w:rPr>
                <w:sz w:val="20"/>
                <w:szCs w:val="20"/>
              </w:rPr>
              <w:t xml:space="preserve">, lecz </w:t>
            </w:r>
            <w:r w:rsidRPr="00192298">
              <w:rPr>
                <w:b/>
                <w:sz w:val="20"/>
                <w:szCs w:val="20"/>
              </w:rPr>
              <w:t>niezbędne</w:t>
            </w:r>
            <w:r w:rsidRPr="00231046">
              <w:rPr>
                <w:sz w:val="20"/>
                <w:szCs w:val="20"/>
              </w:rPr>
              <w:t xml:space="preserve"> do udziele</w:t>
            </w:r>
            <w:r>
              <w:rPr>
                <w:sz w:val="20"/>
                <w:szCs w:val="20"/>
              </w:rPr>
              <w:t>nia Państwu pomocy humanitarnej.</w:t>
            </w:r>
          </w:p>
        </w:tc>
      </w:tr>
      <w:tr w:rsidR="00E866F7" w:rsidTr="00192298">
        <w:trPr>
          <w:trHeight w:val="546"/>
        </w:trPr>
        <w:tc>
          <w:tcPr>
            <w:tcW w:w="425" w:type="dxa"/>
            <w:tcBorders>
              <w:right w:val="single" w:sz="2" w:space="0" w:color="auto"/>
            </w:tcBorders>
            <w:vAlign w:val="center"/>
          </w:tcPr>
          <w:p w:rsidR="00E866F7" w:rsidRPr="0056356C" w:rsidRDefault="00E866F7" w:rsidP="0056356C">
            <w:pPr>
              <w:pStyle w:val="Akapitzlist"/>
              <w:numPr>
                <w:ilvl w:val="0"/>
                <w:numId w:val="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left w:val="single" w:sz="2" w:space="0" w:color="auto"/>
            </w:tcBorders>
            <w:vAlign w:val="center"/>
          </w:tcPr>
          <w:p w:rsidR="00E866F7" w:rsidRPr="00192298" w:rsidRDefault="00E866F7" w:rsidP="0056356C">
            <w:pPr>
              <w:jc w:val="center"/>
              <w:rPr>
                <w:b/>
                <w:sz w:val="20"/>
                <w:szCs w:val="20"/>
              </w:rPr>
            </w:pPr>
            <w:r w:rsidRPr="00192298">
              <w:rPr>
                <w:b/>
                <w:sz w:val="20"/>
                <w:szCs w:val="20"/>
              </w:rPr>
              <w:t>ZAUTOMA</w:t>
            </w:r>
            <w:r w:rsidR="008B4F63" w:rsidRPr="00192298">
              <w:rPr>
                <w:b/>
                <w:sz w:val="20"/>
                <w:szCs w:val="20"/>
              </w:rPr>
              <w:t>TYZO</w:t>
            </w:r>
            <w:r w:rsidR="00231046" w:rsidRPr="00192298">
              <w:rPr>
                <w:b/>
                <w:sz w:val="20"/>
                <w:szCs w:val="20"/>
              </w:rPr>
              <w:t xml:space="preserve">WANE PODEJMOWANIE DECYZJI, </w:t>
            </w:r>
            <w:r w:rsidRPr="00192298">
              <w:rPr>
                <w:b/>
                <w:sz w:val="20"/>
                <w:szCs w:val="20"/>
              </w:rPr>
              <w:t>PROFILOWANIE</w:t>
            </w:r>
          </w:p>
        </w:tc>
        <w:tc>
          <w:tcPr>
            <w:tcW w:w="7087" w:type="dxa"/>
            <w:vAlign w:val="center"/>
          </w:tcPr>
          <w:p w:rsidR="00E866F7" w:rsidRPr="000E10C4" w:rsidRDefault="00231046" w:rsidP="002310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231046">
              <w:rPr>
                <w:sz w:val="20"/>
                <w:szCs w:val="20"/>
              </w:rPr>
              <w:t xml:space="preserve">otyczące Pani/Pana decyzje nie są oparte na zautomatyzowanym </w:t>
            </w:r>
            <w:r>
              <w:rPr>
                <w:sz w:val="20"/>
                <w:szCs w:val="20"/>
              </w:rPr>
              <w:t xml:space="preserve">przetwarzaniu danych, w tym ich </w:t>
            </w:r>
            <w:r w:rsidRPr="00231046">
              <w:rPr>
                <w:sz w:val="20"/>
                <w:szCs w:val="20"/>
              </w:rPr>
              <w:t>profilowaniu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24222" w:rsidRDefault="00324222" w:rsidP="00A86ED2">
      <w:bookmarkStart w:id="0" w:name="_GoBack"/>
      <w:bookmarkEnd w:id="0"/>
    </w:p>
    <w:sectPr w:rsidR="00324222" w:rsidSect="00192298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05" w:rsidRDefault="00630C05" w:rsidP="00A87EA7">
      <w:pPr>
        <w:spacing w:after="0" w:line="240" w:lineRule="auto"/>
      </w:pPr>
      <w:r>
        <w:separator/>
      </w:r>
    </w:p>
  </w:endnote>
  <w:endnote w:type="continuationSeparator" w:id="0">
    <w:p w:rsidR="00630C05" w:rsidRDefault="00630C05" w:rsidP="00A87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05" w:rsidRDefault="00630C05" w:rsidP="00A87EA7">
      <w:pPr>
        <w:spacing w:after="0" w:line="240" w:lineRule="auto"/>
      </w:pPr>
      <w:r>
        <w:separator/>
      </w:r>
    </w:p>
  </w:footnote>
  <w:footnote w:type="continuationSeparator" w:id="0">
    <w:p w:rsidR="00630C05" w:rsidRDefault="00630C05" w:rsidP="00A87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143"/>
    <w:multiLevelType w:val="hybridMultilevel"/>
    <w:tmpl w:val="941A5032"/>
    <w:lvl w:ilvl="0" w:tplc="7958B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00CDE"/>
    <w:multiLevelType w:val="hybridMultilevel"/>
    <w:tmpl w:val="982E8D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82"/>
    <w:rsid w:val="000603EE"/>
    <w:rsid w:val="00067E1C"/>
    <w:rsid w:val="00084F5D"/>
    <w:rsid w:val="000B41CD"/>
    <w:rsid w:val="000E10C4"/>
    <w:rsid w:val="000E4A83"/>
    <w:rsid w:val="00154057"/>
    <w:rsid w:val="00192298"/>
    <w:rsid w:val="00196E17"/>
    <w:rsid w:val="00215F8B"/>
    <w:rsid w:val="00231046"/>
    <w:rsid w:val="002A6C80"/>
    <w:rsid w:val="00324222"/>
    <w:rsid w:val="00364114"/>
    <w:rsid w:val="0036594B"/>
    <w:rsid w:val="003C5711"/>
    <w:rsid w:val="003D5A0E"/>
    <w:rsid w:val="00411385"/>
    <w:rsid w:val="00430458"/>
    <w:rsid w:val="00531AE1"/>
    <w:rsid w:val="00545121"/>
    <w:rsid w:val="005610E1"/>
    <w:rsid w:val="0056356C"/>
    <w:rsid w:val="005D419A"/>
    <w:rsid w:val="005E1F22"/>
    <w:rsid w:val="00630C05"/>
    <w:rsid w:val="00665433"/>
    <w:rsid w:val="006E1582"/>
    <w:rsid w:val="00731B82"/>
    <w:rsid w:val="00785B91"/>
    <w:rsid w:val="00855A72"/>
    <w:rsid w:val="00873E85"/>
    <w:rsid w:val="008B4F63"/>
    <w:rsid w:val="008C1347"/>
    <w:rsid w:val="00954B63"/>
    <w:rsid w:val="00A865FD"/>
    <w:rsid w:val="00A86ED2"/>
    <w:rsid w:val="00A87EA7"/>
    <w:rsid w:val="00AD06D9"/>
    <w:rsid w:val="00C3334E"/>
    <w:rsid w:val="00CE59B2"/>
    <w:rsid w:val="00CE76C4"/>
    <w:rsid w:val="00D53267"/>
    <w:rsid w:val="00D5776D"/>
    <w:rsid w:val="00D82420"/>
    <w:rsid w:val="00D9408D"/>
    <w:rsid w:val="00DF1A19"/>
    <w:rsid w:val="00E800E2"/>
    <w:rsid w:val="00E866F7"/>
    <w:rsid w:val="00EB580C"/>
    <w:rsid w:val="00EE4DEC"/>
    <w:rsid w:val="00EF1B70"/>
    <w:rsid w:val="00F054B7"/>
    <w:rsid w:val="00F8268E"/>
    <w:rsid w:val="00F93B6A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5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E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0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356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7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7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7E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10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585D-F05A-446C-86D2-878B40F5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iun </cp:lastModifiedBy>
  <cp:revision>6</cp:revision>
  <cp:lastPrinted>2018-06-18T07:24:00Z</cp:lastPrinted>
  <dcterms:created xsi:type="dcterms:W3CDTF">2022-03-04T08:54:00Z</dcterms:created>
  <dcterms:modified xsi:type="dcterms:W3CDTF">2022-03-04T16:02:00Z</dcterms:modified>
</cp:coreProperties>
</file>